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B8" w:rsidRPr="00176959" w:rsidRDefault="00494CB8" w:rsidP="00176959">
      <w:pPr>
        <w:shd w:val="clear" w:color="auto" w:fill="FFFFFF" w:themeFill="background1"/>
        <w:spacing w:after="0" w:line="240" w:lineRule="auto"/>
        <w:jc w:val="center"/>
        <w:rPr>
          <w:b/>
          <w:sz w:val="36"/>
          <w:lang w:val="en-US"/>
        </w:rPr>
      </w:pPr>
      <w:r w:rsidRPr="00176959">
        <w:rPr>
          <w:b/>
          <w:sz w:val="36"/>
          <w:lang w:val="en-US"/>
        </w:rPr>
        <w:t>Forms</w:t>
      </w:r>
      <w:r w:rsidRPr="00176959">
        <w:rPr>
          <w:b/>
          <w:sz w:val="36"/>
          <w:lang w:val="en-US"/>
        </w:rPr>
        <w:tab/>
      </w:r>
      <w:r w:rsidRPr="00176959">
        <w:rPr>
          <w:b/>
          <w:sz w:val="36"/>
          <w:lang w:val="en-US"/>
        </w:rPr>
        <w:tab/>
      </w:r>
      <w:r w:rsidR="00054C48" w:rsidRPr="00176959">
        <w:rPr>
          <w:b/>
          <w:sz w:val="36"/>
          <w:lang w:val="en-US"/>
        </w:rPr>
        <w:t xml:space="preserve">8A, 8B, </w:t>
      </w:r>
      <w:r w:rsidR="00617E45" w:rsidRPr="00176959">
        <w:rPr>
          <w:b/>
          <w:sz w:val="36"/>
          <w:lang w:val="en-US"/>
        </w:rPr>
        <w:t xml:space="preserve"> </w:t>
      </w:r>
      <w:r w:rsidR="00D50D3A" w:rsidRPr="00176959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D50D3A" w:rsidRPr="00176959">
        <w:rPr>
          <w:b/>
          <w:sz w:val="36"/>
          <w:lang w:val="en-US"/>
        </w:rPr>
        <w:tab/>
      </w:r>
      <w:r w:rsidR="000C7A7B" w:rsidRPr="00176959">
        <w:rPr>
          <w:b/>
          <w:sz w:val="36"/>
          <w:lang w:val="en-US"/>
        </w:rPr>
        <w:t xml:space="preserve">TERM </w:t>
      </w:r>
      <w:r w:rsidR="00054C48" w:rsidRPr="00176959">
        <w:rPr>
          <w:b/>
          <w:sz w:val="36"/>
          <w:lang w:val="en-US"/>
        </w:rPr>
        <w:t>I</w:t>
      </w:r>
    </w:p>
    <w:tbl>
      <w:tblPr>
        <w:tblStyle w:val="a3"/>
        <w:tblpPr w:leftFromText="180" w:rightFromText="180" w:horzAnchor="margin" w:tblpX="499" w:tblpY="499"/>
        <w:tblW w:w="14850" w:type="dxa"/>
        <w:tblLook w:val="04A0" w:firstRow="1" w:lastRow="0" w:firstColumn="1" w:lastColumn="0" w:noHBand="0" w:noVBand="1"/>
      </w:tblPr>
      <w:tblGrid>
        <w:gridCol w:w="1099"/>
        <w:gridCol w:w="3465"/>
        <w:gridCol w:w="830"/>
        <w:gridCol w:w="690"/>
        <w:gridCol w:w="688"/>
        <w:gridCol w:w="686"/>
        <w:gridCol w:w="688"/>
        <w:gridCol w:w="690"/>
        <w:gridCol w:w="685"/>
        <w:gridCol w:w="1689"/>
        <w:gridCol w:w="2037"/>
        <w:gridCol w:w="1603"/>
      </w:tblGrid>
      <w:tr w:rsidR="00176959" w:rsidRPr="00176959" w:rsidTr="00176959">
        <w:trPr>
          <w:trHeight w:val="267"/>
        </w:trPr>
        <w:tc>
          <w:tcPr>
            <w:tcW w:w="1099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Lesson</w:t>
            </w:r>
          </w:p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3465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30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2064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063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2037" w:type="dxa"/>
            <w:vMerge w:val="restart"/>
            <w:shd w:val="clear" w:color="auto" w:fill="FFFFFF" w:themeFill="background1"/>
          </w:tcPr>
          <w:p w:rsidR="004747F9" w:rsidRPr="00176959" w:rsidRDefault="00FF7C9C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Class work</w:t>
            </w:r>
            <w:r w:rsidR="004747F9" w:rsidRPr="00176959">
              <w:rPr>
                <w:b/>
                <w:sz w:val="24"/>
                <w:szCs w:val="20"/>
                <w:lang w:val="en-US"/>
              </w:rPr>
              <w:t xml:space="preserve">  </w:t>
            </w:r>
          </w:p>
        </w:tc>
        <w:tc>
          <w:tcPr>
            <w:tcW w:w="1603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176959" w:rsidRPr="00176959" w:rsidTr="00176959">
        <w:trPr>
          <w:trHeight w:val="147"/>
        </w:trPr>
        <w:tc>
          <w:tcPr>
            <w:tcW w:w="1099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465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rPr>
                <w:b/>
                <w:bCs/>
                <w:sz w:val="22"/>
                <w:szCs w:val="18"/>
                <w:lang w:val="en-US"/>
              </w:rPr>
            </w:pPr>
          </w:p>
        </w:tc>
        <w:tc>
          <w:tcPr>
            <w:tcW w:w="830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8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4747F9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6" w:type="dxa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90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4747F9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5" w:type="dxa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689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037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03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5C7816" w:rsidRPr="00176959" w:rsidTr="005C7816">
        <w:trPr>
          <w:trHeight w:val="407"/>
        </w:trPr>
        <w:tc>
          <w:tcPr>
            <w:tcW w:w="14850" w:type="dxa"/>
            <w:gridSpan w:val="12"/>
          </w:tcPr>
          <w:p w:rsidR="005C7816" w:rsidRPr="00176959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sz w:val="22"/>
                <w:szCs w:val="18"/>
                <w:lang w:val="en-US"/>
              </w:rPr>
              <w:tab/>
            </w:r>
            <w:r w:rsidRPr="00176959">
              <w:rPr>
                <w:rFonts w:ascii="Arial Black" w:hAnsi="Arial Black"/>
                <w:b/>
                <w:bCs/>
                <w:sz w:val="22"/>
                <w:szCs w:val="18"/>
                <w:lang w:val="en-US"/>
              </w:rPr>
              <w:t>1. Public holidays and traditions</w:t>
            </w:r>
          </w:p>
        </w:tc>
      </w:tr>
      <w:tr w:rsidR="00176959" w:rsidRPr="00176959" w:rsidTr="00176959">
        <w:trPr>
          <w:trHeight w:val="26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dependence Day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bout villag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2b p6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Bonfire Nigh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b p7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Merry Christmas!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 p8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appy New Year!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ad translat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9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Round the calendar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Answer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a p10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3465" w:type="dxa"/>
          </w:tcPr>
          <w:p w:rsidR="004747F9" w:rsidRPr="005C7816" w:rsidRDefault="002E1D8C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Gramma</w:t>
            </w:r>
            <w:r w:rsidR="004747F9" w:rsidRPr="005C7816">
              <w:rPr>
                <w:sz w:val="22"/>
                <w:szCs w:val="18"/>
                <w:lang w:val="en-US"/>
              </w:rPr>
              <w:t>r exercise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1 p11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3465" w:type="dxa"/>
          </w:tcPr>
          <w:p w:rsidR="004747F9" w:rsidRPr="005C7816" w:rsidRDefault="000B1920" w:rsidP="00176959">
            <w:pPr>
              <w:shd w:val="clear" w:color="auto" w:fill="FFFFFF" w:themeFill="background1"/>
              <w:rPr>
                <w:sz w:val="22"/>
              </w:rPr>
            </w:pPr>
            <w:proofErr w:type="gramStart"/>
            <w:r w:rsidRPr="005C7816">
              <w:rPr>
                <w:sz w:val="22"/>
                <w:szCs w:val="18"/>
                <w:lang w:val="en-US"/>
              </w:rPr>
              <w:t>1.Control</w:t>
            </w:r>
            <w:proofErr w:type="gramEnd"/>
            <w:r w:rsidRPr="005C7816">
              <w:rPr>
                <w:sz w:val="22"/>
                <w:szCs w:val="18"/>
                <w:lang w:val="en-US"/>
              </w:rPr>
              <w:t xml:space="preserve"> work</w:t>
            </w:r>
            <w:r w:rsidR="004747F9" w:rsidRPr="005C7816">
              <w:rPr>
                <w:sz w:val="22"/>
                <w:szCs w:val="18"/>
                <w:lang w:val="en-US"/>
              </w:rPr>
              <w:t>. Di</w:t>
            </w:r>
            <w:r w:rsidRPr="005C7816">
              <w:rPr>
                <w:sz w:val="22"/>
                <w:szCs w:val="18"/>
                <w:lang w:val="en-US"/>
              </w:rPr>
              <w:t>ctation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304"/>
        </w:trPr>
        <w:tc>
          <w:tcPr>
            <w:tcW w:w="14850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Cs/>
                <w:sz w:val="22"/>
                <w:szCs w:val="18"/>
                <w:lang w:val="en-US"/>
              </w:rPr>
              <w:tab/>
            </w:r>
            <w:r w:rsidRPr="005C7816">
              <w:rPr>
                <w:rFonts w:ascii="Arial Black" w:hAnsi="Arial Black"/>
                <w:bCs/>
                <w:sz w:val="22"/>
                <w:szCs w:val="18"/>
                <w:lang w:val="en-US"/>
              </w:rPr>
              <w:t>2. Mass media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8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Newspaper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14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Magazine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extbook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nswer th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 p15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0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she likes newspapers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16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e said he was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Translate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 p17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e said that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a p18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Projec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Answer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2a p19</w:t>
            </w:r>
          </w:p>
        </w:tc>
      </w:tr>
      <w:tr w:rsidR="00176959" w:rsidRPr="00176959" w:rsidTr="00176959">
        <w:trPr>
          <w:trHeight w:val="51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4</w:t>
            </w:r>
          </w:p>
        </w:tc>
        <w:tc>
          <w:tcPr>
            <w:tcW w:w="3465" w:type="dxa"/>
          </w:tcPr>
          <w:p w:rsidR="004747F9" w:rsidRPr="005C7816" w:rsidRDefault="001616E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pacing w:val="-1"/>
                <w:sz w:val="22"/>
                <w:szCs w:val="18"/>
                <w:lang w:val="en-US"/>
              </w:rPr>
              <w:t>1.</w:t>
            </w:r>
            <w:r w:rsidR="00E409E0" w:rsidRPr="005C7816">
              <w:rPr>
                <w:spacing w:val="-1"/>
                <w:sz w:val="22"/>
                <w:szCs w:val="18"/>
                <w:lang w:val="en-US"/>
              </w:rPr>
              <w:t xml:space="preserve"> </w:t>
            </w:r>
            <w:r w:rsidRPr="005C7816">
              <w:rPr>
                <w:spacing w:val="-1"/>
                <w:sz w:val="22"/>
                <w:szCs w:val="18"/>
                <w:lang w:val="en-US"/>
              </w:rPr>
              <w:t>Independent work</w:t>
            </w:r>
            <w:r w:rsidR="004747F9" w:rsidRPr="005C7816">
              <w:rPr>
                <w:spacing w:val="-1"/>
                <w:sz w:val="22"/>
                <w:szCs w:val="18"/>
                <w:lang w:val="en-US"/>
              </w:rPr>
              <w:t>.</w:t>
            </w:r>
            <w:r w:rsidRPr="005C7816">
              <w:rPr>
                <w:spacing w:val="-1"/>
                <w:sz w:val="22"/>
                <w:szCs w:val="18"/>
                <w:lang w:val="en-US"/>
              </w:rPr>
              <w:t xml:space="preserve"> Translate the text in the newspaper. 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5C7816" w:rsidRPr="00176959" w:rsidTr="005C7816">
        <w:trPr>
          <w:trHeight w:val="304"/>
        </w:trPr>
        <w:tc>
          <w:tcPr>
            <w:tcW w:w="14850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Cs/>
                <w:sz w:val="22"/>
                <w:szCs w:val="18"/>
                <w:lang w:val="en-US"/>
              </w:rPr>
              <w:tab/>
            </w:r>
            <w:r w:rsidRPr="005C7816">
              <w:rPr>
                <w:rFonts w:ascii="Arial Black" w:hAnsi="Arial Black"/>
                <w:bCs/>
                <w:sz w:val="22"/>
                <w:szCs w:val="18"/>
                <w:lang w:val="en-US"/>
              </w:rPr>
              <w:t xml:space="preserve">3. Radio and </w:t>
            </w:r>
            <w:r w:rsidRPr="005C7816">
              <w:rPr>
                <w:rFonts w:ascii="Arial Black" w:hAnsi="Arial Black"/>
                <w:sz w:val="22"/>
                <w:szCs w:val="18"/>
                <w:lang w:val="en-US"/>
              </w:rPr>
              <w:t>TV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What's on TV tonight?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a p22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6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What's on TV tonight?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23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7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After I'd watched TV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ictures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nswer th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bp24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8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18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After I'd watched TV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ialogu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b p25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9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 the studio audience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a p26 </w:t>
            </w:r>
          </w:p>
        </w:tc>
      </w:tr>
      <w:tr w:rsidR="00176959" w:rsidRPr="00176959" w:rsidTr="00176959">
        <w:trPr>
          <w:trHeight w:val="26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0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 the studio audience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a p26 </w:t>
            </w:r>
          </w:p>
        </w:tc>
      </w:tr>
      <w:tr w:rsidR="00176959" w:rsidRPr="00176959" w:rsidTr="00176959">
        <w:trPr>
          <w:trHeight w:val="495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that she had watched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sz w:val="22"/>
                <w:lang w:val="en-US"/>
              </w:rPr>
              <w:t>read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translat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 p27 </w:t>
            </w:r>
          </w:p>
        </w:tc>
      </w:tr>
      <w:tr w:rsidR="00176959" w:rsidRPr="00176959" w:rsidTr="00176959">
        <w:trPr>
          <w:trHeight w:val="51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18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that she had watched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sz w:val="22"/>
                <w:lang w:val="en-US"/>
              </w:rPr>
              <w:t>To do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exercis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Listen to the radio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Games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4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Listen to the radio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p28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Projec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heck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 p28 </w:t>
            </w:r>
          </w:p>
        </w:tc>
      </w:tr>
      <w:tr w:rsidR="00176959" w:rsidRPr="00176959" w:rsidTr="00176959">
        <w:trPr>
          <w:trHeight w:val="309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6</w:t>
            </w:r>
          </w:p>
        </w:tc>
        <w:tc>
          <w:tcPr>
            <w:tcW w:w="3465" w:type="dxa"/>
          </w:tcPr>
          <w:p w:rsidR="004747F9" w:rsidRPr="005C7816" w:rsidRDefault="00E409E0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2. Control work</w:t>
            </w:r>
            <w:r w:rsidR="004747F9" w:rsidRPr="005C7816">
              <w:rPr>
                <w:sz w:val="22"/>
                <w:szCs w:val="18"/>
                <w:lang w:val="en-US"/>
              </w:rPr>
              <w:t>. Tes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37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7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Revision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o do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exercis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494CB8" w:rsidRPr="00176959" w:rsidRDefault="00285401" w:rsidP="00B87FCB">
      <w:pPr>
        <w:shd w:val="clear" w:color="auto" w:fill="FFFFFF" w:themeFill="background1"/>
        <w:spacing w:after="0" w:line="240" w:lineRule="auto"/>
        <w:jc w:val="center"/>
        <w:rPr>
          <w:b/>
          <w:sz w:val="36"/>
          <w:lang w:val="en-US"/>
        </w:rPr>
      </w:pPr>
      <w:r w:rsidRPr="00176959">
        <w:rPr>
          <w:b/>
          <w:sz w:val="36"/>
          <w:lang w:val="en-US"/>
        </w:rPr>
        <w:lastRenderedPageBreak/>
        <w:t>For</w:t>
      </w:r>
      <w:r w:rsidR="00635419" w:rsidRPr="00176959">
        <w:rPr>
          <w:b/>
          <w:sz w:val="36"/>
          <w:lang w:val="en-US"/>
        </w:rPr>
        <w:t>ms</w:t>
      </w:r>
      <w:r w:rsidR="00635419" w:rsidRPr="00176959">
        <w:rPr>
          <w:b/>
          <w:sz w:val="36"/>
          <w:lang w:val="en-US"/>
        </w:rPr>
        <w:tab/>
        <w:t xml:space="preserve">8A, 8B </w:t>
      </w:r>
      <w:r w:rsidR="00635419" w:rsidRPr="00176959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635419" w:rsidRPr="00176959">
        <w:rPr>
          <w:b/>
          <w:sz w:val="36"/>
          <w:lang w:val="en-US"/>
        </w:rPr>
        <w:tab/>
        <w:t xml:space="preserve">  TERM</w:t>
      </w:r>
      <w:r w:rsidR="000E14D9" w:rsidRPr="00176959">
        <w:rPr>
          <w:b/>
          <w:sz w:val="36"/>
          <w:lang w:val="en-US"/>
        </w:rPr>
        <w:t xml:space="preserve"> II</w:t>
      </w:r>
    </w:p>
    <w:tbl>
      <w:tblPr>
        <w:tblStyle w:val="a3"/>
        <w:tblpPr w:leftFromText="180" w:rightFromText="180" w:horzAnchor="margin" w:tblpX="499" w:tblpY="499"/>
        <w:tblW w:w="14851" w:type="dxa"/>
        <w:tblLook w:val="04A0" w:firstRow="1" w:lastRow="0" w:firstColumn="1" w:lastColumn="0" w:noHBand="0" w:noVBand="1"/>
      </w:tblPr>
      <w:tblGrid>
        <w:gridCol w:w="1132"/>
        <w:gridCol w:w="3276"/>
        <w:gridCol w:w="929"/>
        <w:gridCol w:w="690"/>
        <w:gridCol w:w="684"/>
        <w:gridCol w:w="648"/>
        <w:gridCol w:w="675"/>
        <w:gridCol w:w="675"/>
        <w:gridCol w:w="643"/>
        <w:gridCol w:w="1810"/>
        <w:gridCol w:w="1999"/>
        <w:gridCol w:w="1690"/>
      </w:tblGrid>
      <w:tr w:rsidR="00176959" w:rsidRPr="00176959" w:rsidTr="00176959">
        <w:trPr>
          <w:trHeight w:val="665"/>
        </w:trPr>
        <w:tc>
          <w:tcPr>
            <w:tcW w:w="1132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Lesson</w:t>
            </w:r>
          </w:p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3276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Themes</w:t>
            </w:r>
          </w:p>
        </w:tc>
        <w:tc>
          <w:tcPr>
            <w:tcW w:w="929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ur </w:t>
            </w:r>
          </w:p>
        </w:tc>
        <w:tc>
          <w:tcPr>
            <w:tcW w:w="2022" w:type="dxa"/>
            <w:gridSpan w:val="3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ime fulfillment </w:t>
            </w:r>
          </w:p>
        </w:tc>
        <w:tc>
          <w:tcPr>
            <w:tcW w:w="1993" w:type="dxa"/>
            <w:gridSpan w:val="3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he date of time </w:t>
            </w:r>
          </w:p>
        </w:tc>
        <w:tc>
          <w:tcPr>
            <w:tcW w:w="1810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Equipments </w:t>
            </w:r>
          </w:p>
        </w:tc>
        <w:tc>
          <w:tcPr>
            <w:tcW w:w="1999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Classwork  </w:t>
            </w:r>
          </w:p>
        </w:tc>
        <w:tc>
          <w:tcPr>
            <w:tcW w:w="1690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mework 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3276" w:type="dxa"/>
          </w:tcPr>
          <w:p w:rsidR="00B66F71" w:rsidRPr="00176959" w:rsidRDefault="00B66F71" w:rsidP="00176959">
            <w:pPr>
              <w:shd w:val="clear" w:color="auto" w:fill="FFFFFF" w:themeFill="background1"/>
              <w:rPr>
                <w:b/>
                <w:sz w:val="22"/>
                <w:lang w:val="en-US"/>
              </w:rPr>
            </w:pPr>
          </w:p>
        </w:tc>
        <w:tc>
          <w:tcPr>
            <w:tcW w:w="929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0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4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48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75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75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4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1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999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69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</w:tr>
      <w:tr w:rsidR="005C7816" w:rsidRPr="00176959" w:rsidTr="005C7816">
        <w:trPr>
          <w:trHeight w:val="312"/>
        </w:trPr>
        <w:tc>
          <w:tcPr>
            <w:tcW w:w="14851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rFonts w:ascii="Arial Black" w:hAnsi="Arial Black"/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4. Literature and life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Biography, novel, science fiction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2b p30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Biography, novel, science fiction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0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ll men are poets at hear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31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4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ll men are poets at hear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 xml:space="preserve">Answer the 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 xml:space="preserve">      </w:t>
            </w: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questi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o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1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5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Do you like science fiction?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b p32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6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Do you like science fiction?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d p32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7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If I worked on the Moon I would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33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Talking about a book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4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9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 p35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0</w:t>
            </w:r>
          </w:p>
        </w:tc>
        <w:tc>
          <w:tcPr>
            <w:tcW w:w="3276" w:type="dxa"/>
          </w:tcPr>
          <w:p w:rsidR="00B66F71" w:rsidRPr="005C7816" w:rsidRDefault="00480B5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. Con. work</w:t>
            </w:r>
            <w:r w:rsidR="00B66F71" w:rsidRPr="005C7816">
              <w:rPr>
                <w:sz w:val="22"/>
                <w:lang w:val="en-US"/>
              </w:rPr>
              <w:t xml:space="preserve">. </w:t>
            </w:r>
            <w:r w:rsidRPr="005C7816">
              <w:rPr>
                <w:sz w:val="22"/>
                <w:lang w:val="en-US"/>
              </w:rPr>
              <w:t>Writing work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1</w:t>
            </w:r>
          </w:p>
        </w:tc>
        <w:tc>
          <w:tcPr>
            <w:tcW w:w="3276" w:type="dxa"/>
          </w:tcPr>
          <w:p w:rsidR="00B66F71" w:rsidRPr="005C7816" w:rsidRDefault="002E1D8C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99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2</w:t>
            </w:r>
          </w:p>
        </w:tc>
        <w:tc>
          <w:tcPr>
            <w:tcW w:w="3276" w:type="dxa"/>
          </w:tcPr>
          <w:p w:rsidR="00B66F71" w:rsidRPr="005C7816" w:rsidRDefault="002E1D8C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 p36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3</w:t>
            </w:r>
          </w:p>
        </w:tc>
        <w:tc>
          <w:tcPr>
            <w:tcW w:w="3276" w:type="dxa"/>
          </w:tcPr>
          <w:p w:rsidR="00B66F71" w:rsidRPr="005C7816" w:rsidRDefault="00480B5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proofErr w:type="gramStart"/>
            <w:r w:rsidRPr="005C7816">
              <w:rPr>
                <w:sz w:val="22"/>
                <w:lang w:val="en-US"/>
              </w:rPr>
              <w:t>2.Indep</w:t>
            </w:r>
            <w:proofErr w:type="gramEnd"/>
            <w:r w:rsidRPr="005C7816">
              <w:rPr>
                <w:sz w:val="22"/>
                <w:lang w:val="en-US"/>
              </w:rPr>
              <w:t xml:space="preserve">. </w:t>
            </w:r>
            <w:proofErr w:type="gramStart"/>
            <w:r w:rsidRPr="005C7816">
              <w:rPr>
                <w:sz w:val="22"/>
                <w:lang w:val="en-US"/>
              </w:rPr>
              <w:t>work</w:t>
            </w:r>
            <w:proofErr w:type="gramEnd"/>
            <w:r w:rsidR="00B66F71" w:rsidRPr="005C7816">
              <w:rPr>
                <w:sz w:val="22"/>
                <w:lang w:val="en-US"/>
              </w:rPr>
              <w:t xml:space="preserve">. </w:t>
            </w:r>
            <w:r w:rsidRPr="005C7816">
              <w:rPr>
                <w:sz w:val="22"/>
                <w:lang w:val="en-US"/>
              </w:rPr>
              <w:t>Learn by heart a poem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313"/>
        </w:trPr>
        <w:tc>
          <w:tcPr>
            <w:tcW w:w="14851" w:type="dxa"/>
            <w:gridSpan w:val="12"/>
          </w:tcPr>
          <w:p w:rsidR="005C7816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5. Cinema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4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oodies and baddi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5p38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5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oodies and baddi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39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6</w:t>
            </w:r>
          </w:p>
        </w:tc>
        <w:tc>
          <w:tcPr>
            <w:tcW w:w="3276" w:type="dxa"/>
          </w:tcPr>
          <w:p w:rsidR="00B66F71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 like «</w:t>
            </w:r>
            <w:proofErr w:type="spellStart"/>
            <w:r>
              <w:rPr>
                <w:sz w:val="22"/>
                <w:lang w:val="en-US"/>
              </w:rPr>
              <w:t>O</w:t>
            </w:r>
            <w:r w:rsidR="00B66F71" w:rsidRPr="005C7816">
              <w:rPr>
                <w:sz w:val="22"/>
                <w:lang w:val="en-US"/>
              </w:rPr>
              <w:t>'tkan</w:t>
            </w:r>
            <w:proofErr w:type="spellEnd"/>
            <w:r w:rsidR="00B66F71" w:rsidRPr="005C7816">
              <w:rPr>
                <w:sz w:val="22"/>
                <w:lang w:val="en-US"/>
              </w:rPr>
              <w:t xml:space="preserve"> </w:t>
            </w:r>
            <w:proofErr w:type="spellStart"/>
            <w:r w:rsidR="00B66F71" w:rsidRPr="005C7816">
              <w:rPr>
                <w:sz w:val="22"/>
                <w:lang w:val="en-US"/>
              </w:rPr>
              <w:t>kunlar</w:t>
            </w:r>
            <w:proofErr w:type="spellEnd"/>
            <w:r w:rsidR="00B66F71" w:rsidRPr="005C7816">
              <w:rPr>
                <w:sz w:val="22"/>
                <w:lang w:val="en-US"/>
              </w:rPr>
              <w:t>»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40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7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Film star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41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8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Film star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42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9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We'll have a wonderful time!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0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he Oscar is awarded to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Ex2 p44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1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he Oscar is awarded to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5C7816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extbook</w:t>
            </w:r>
          </w:p>
        </w:tc>
        <w:tc>
          <w:tcPr>
            <w:tcW w:w="1999" w:type="dxa"/>
          </w:tcPr>
          <w:p w:rsidR="00B66F71" w:rsidRPr="005C7816" w:rsidRDefault="005C7816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</w:tbl>
    <w:p w:rsidR="00AA7F0A" w:rsidRPr="00176959" w:rsidRDefault="005758EE" w:rsidP="00B87FCB">
      <w:pPr>
        <w:shd w:val="clear" w:color="auto" w:fill="FFFFFF" w:themeFill="background1"/>
        <w:spacing w:after="0" w:line="240" w:lineRule="auto"/>
        <w:jc w:val="center"/>
        <w:rPr>
          <w:b/>
          <w:sz w:val="40"/>
          <w:lang w:val="en-US"/>
        </w:rPr>
      </w:pPr>
      <w:proofErr w:type="gramStart"/>
      <w:r w:rsidRPr="00176959">
        <w:rPr>
          <w:b/>
          <w:sz w:val="40"/>
          <w:lang w:val="en-US"/>
        </w:rPr>
        <w:lastRenderedPageBreak/>
        <w:t>Fo</w:t>
      </w:r>
      <w:r w:rsidR="00B87FCB">
        <w:rPr>
          <w:b/>
          <w:sz w:val="40"/>
          <w:lang w:val="en-US"/>
        </w:rPr>
        <w:t xml:space="preserve">rms  </w:t>
      </w:r>
      <w:r w:rsidR="00635419" w:rsidRPr="00176959">
        <w:rPr>
          <w:b/>
          <w:sz w:val="40"/>
          <w:lang w:val="en-US"/>
        </w:rPr>
        <w:t>8A</w:t>
      </w:r>
      <w:proofErr w:type="gramEnd"/>
      <w:r w:rsidR="00635419" w:rsidRPr="00176959">
        <w:rPr>
          <w:b/>
          <w:sz w:val="40"/>
          <w:lang w:val="en-US"/>
        </w:rPr>
        <w:t>, 8B</w:t>
      </w:r>
      <w:r w:rsidR="00635419" w:rsidRPr="00176959">
        <w:rPr>
          <w:b/>
          <w:sz w:val="40"/>
          <w:lang w:val="en-US"/>
        </w:rPr>
        <w:tab/>
        <w:t xml:space="preserve">  </w:t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635419" w:rsidRPr="00176959">
        <w:rPr>
          <w:b/>
          <w:sz w:val="40"/>
          <w:lang w:val="en-US"/>
        </w:rPr>
        <w:t xml:space="preserve">         TERM </w:t>
      </w:r>
      <w:r w:rsidR="006540B0" w:rsidRPr="00176959">
        <w:rPr>
          <w:b/>
          <w:sz w:val="40"/>
          <w:lang w:val="en-US"/>
        </w:rPr>
        <w:t xml:space="preserve"> III</w:t>
      </w:r>
    </w:p>
    <w:tbl>
      <w:tblPr>
        <w:tblStyle w:val="a3"/>
        <w:tblpPr w:leftFromText="180" w:rightFromText="180" w:horzAnchor="margin" w:tblpX="499" w:tblpY="499"/>
        <w:tblW w:w="14796" w:type="dxa"/>
        <w:tblLook w:val="04A0" w:firstRow="1" w:lastRow="0" w:firstColumn="1" w:lastColumn="0" w:noHBand="0" w:noVBand="1"/>
      </w:tblPr>
      <w:tblGrid>
        <w:gridCol w:w="1092"/>
        <w:gridCol w:w="3452"/>
        <w:gridCol w:w="827"/>
        <w:gridCol w:w="687"/>
        <w:gridCol w:w="686"/>
        <w:gridCol w:w="684"/>
        <w:gridCol w:w="686"/>
        <w:gridCol w:w="687"/>
        <w:gridCol w:w="683"/>
        <w:gridCol w:w="1683"/>
        <w:gridCol w:w="2032"/>
        <w:gridCol w:w="1597"/>
      </w:tblGrid>
      <w:tr w:rsidR="00176959" w:rsidRPr="00B87FCB" w:rsidTr="00176959">
        <w:trPr>
          <w:trHeight w:val="267"/>
        </w:trPr>
        <w:tc>
          <w:tcPr>
            <w:tcW w:w="109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Lesson</w:t>
            </w:r>
          </w:p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2057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056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1683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203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Classwork  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176959" w:rsidRPr="00B87FCB" w:rsidTr="00176959">
        <w:trPr>
          <w:trHeight w:val="147"/>
        </w:trPr>
        <w:tc>
          <w:tcPr>
            <w:tcW w:w="1092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A</w:t>
            </w:r>
          </w:p>
        </w:tc>
        <w:tc>
          <w:tcPr>
            <w:tcW w:w="686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B</w:t>
            </w:r>
          </w:p>
        </w:tc>
        <w:tc>
          <w:tcPr>
            <w:tcW w:w="684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A</w:t>
            </w:r>
          </w:p>
        </w:tc>
        <w:tc>
          <w:tcPr>
            <w:tcW w:w="687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2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683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Merge/>
            <w:vAlign w:val="center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 1c p4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b p4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52" w:type="dxa"/>
          </w:tcPr>
          <w:p w:rsidR="00B66F71" w:rsidRPr="005C7816" w:rsidRDefault="0045488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4. Control work</w:t>
            </w:r>
            <w:r w:rsidR="00B66F71" w:rsidRPr="005C7816">
              <w:rPr>
                <w:sz w:val="20"/>
                <w:szCs w:val="20"/>
                <w:lang w:val="en-US"/>
              </w:rPr>
              <w:t>. Tes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286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6. Music and ballet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5C7816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5C7816">
              <w:rPr>
                <w:sz w:val="20"/>
                <w:szCs w:val="20"/>
                <w:lang w:val="en-US"/>
              </w:rPr>
              <w:t xml:space="preserve"> music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49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of Uzbekista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a p50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a p51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Young and popular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p52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Classical music and dance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52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45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nunciation, 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54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 p55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 p5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452" w:type="dxa"/>
          </w:tcPr>
          <w:p w:rsidR="00B66F71" w:rsidRPr="005C7816" w:rsidRDefault="00F35D25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5. Control work</w:t>
            </w:r>
            <w:r w:rsidR="00B66F71" w:rsidRPr="005C7816">
              <w:rPr>
                <w:sz w:val="20"/>
                <w:szCs w:val="20"/>
                <w:lang w:val="en-US"/>
              </w:rPr>
              <w:t>. Di</w:t>
            </w:r>
            <w:r w:rsidRPr="005C7816">
              <w:rPr>
                <w:sz w:val="20"/>
                <w:szCs w:val="20"/>
                <w:lang w:val="en-US"/>
              </w:rPr>
              <w:t>ctat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1 p5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 xml:space="preserve">Answer the </w:t>
            </w:r>
            <w:proofErr w:type="spellStart"/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questio</w:t>
            </w:r>
            <w:proofErr w:type="spellEnd"/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d p58 </w:t>
            </w:r>
          </w:p>
        </w:tc>
      </w:tr>
      <w:tr w:rsidR="00176959" w:rsidRPr="00176959" w:rsidTr="00176959">
        <w:trPr>
          <w:trHeight w:val="47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452" w:type="dxa"/>
          </w:tcPr>
          <w:p w:rsidR="00B66F71" w:rsidRPr="005C7816" w:rsidRDefault="00F35D25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. Indep</w:t>
            </w:r>
            <w:r w:rsidR="001916D9" w:rsidRPr="005C7816">
              <w:rPr>
                <w:sz w:val="20"/>
                <w:szCs w:val="20"/>
                <w:lang w:val="en-US"/>
              </w:rPr>
              <w:t xml:space="preserve">endent </w:t>
            </w:r>
            <w:r w:rsidRPr="005C7816">
              <w:rPr>
                <w:sz w:val="20"/>
                <w:szCs w:val="20"/>
                <w:lang w:val="en-US"/>
              </w:rPr>
              <w:t>work</w:t>
            </w:r>
            <w:r w:rsidR="00B66F71" w:rsidRPr="005C7816">
              <w:rPr>
                <w:sz w:val="20"/>
                <w:szCs w:val="20"/>
                <w:lang w:val="en-US"/>
              </w:rPr>
              <w:t xml:space="preserve">. </w:t>
            </w:r>
            <w:r w:rsidR="001916D9" w:rsidRPr="005C7816">
              <w:rPr>
                <w:sz w:val="20"/>
                <w:szCs w:val="20"/>
                <w:lang w:val="en-US"/>
              </w:rPr>
              <w:t>Speaking looking the picture.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1 p59 </w:t>
            </w:r>
          </w:p>
        </w:tc>
      </w:tr>
      <w:tr w:rsidR="005C7816" w:rsidRPr="005C7816" w:rsidTr="005C7816">
        <w:trPr>
          <w:trHeight w:val="345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7. Painting and sculpture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Art galleries around the world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p60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Who was it painted by?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ictures at an exhibit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Famous statu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62 </w:t>
            </w:r>
          </w:p>
        </w:tc>
      </w:tr>
      <w:tr w:rsidR="00176959" w:rsidRPr="00176959" w:rsidTr="00176959">
        <w:trPr>
          <w:trHeight w:val="26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Art is for enjoyment, isn't it?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b p63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a p64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452" w:type="dxa"/>
          </w:tcPr>
          <w:p w:rsidR="00B66F71" w:rsidRPr="005C7816" w:rsidRDefault="007977B7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6. Control work. Oral.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</w:t>
            </w:r>
            <w:r w:rsidR="007977B7"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Revision 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2a p6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a p6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5C7816" w:rsidRPr="00176959" w:rsidTr="005C7816">
        <w:trPr>
          <w:trHeight w:val="330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8. The environment</w:t>
            </w:r>
            <w:r w:rsidRPr="005C7816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176959" w:rsidRPr="00176959" w:rsidTr="00176959">
        <w:trPr>
          <w:trHeight w:val="26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Energy from the earth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o do ex 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4 p68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Energy from the earth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Ex2 p68</w:t>
            </w:r>
          </w:p>
        </w:tc>
      </w:tr>
      <w:tr w:rsidR="00176959" w:rsidRPr="00176959" w:rsidTr="00176959">
        <w:trPr>
          <w:trHeight w:val="210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The power of the su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Textbook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E465C7" w:rsidP="00176959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</w:t>
            </w:r>
            <w:r w:rsidR="00B66F71" w:rsidRPr="005C7816">
              <w:rPr>
                <w:sz w:val="20"/>
                <w:szCs w:val="20"/>
                <w:lang w:val="en-US"/>
              </w:rPr>
              <w:t xml:space="preserve">evision </w:t>
            </w:r>
          </w:p>
        </w:tc>
      </w:tr>
    </w:tbl>
    <w:p w:rsidR="00AA7F0A" w:rsidRPr="00176959" w:rsidRDefault="00B87FCB" w:rsidP="00B87FCB">
      <w:pPr>
        <w:shd w:val="clear" w:color="auto" w:fill="FFFFFF" w:themeFill="background1"/>
        <w:spacing w:after="0" w:line="240" w:lineRule="auto"/>
        <w:jc w:val="center"/>
        <w:rPr>
          <w:b/>
          <w:sz w:val="40"/>
          <w:lang w:val="en-US"/>
        </w:rPr>
      </w:pPr>
      <w:proofErr w:type="gramStart"/>
      <w:r>
        <w:rPr>
          <w:b/>
          <w:sz w:val="40"/>
          <w:lang w:val="en-US"/>
        </w:rPr>
        <w:lastRenderedPageBreak/>
        <w:t xml:space="preserve">Forms  </w:t>
      </w:r>
      <w:r w:rsidR="009F02F0" w:rsidRPr="00176959">
        <w:rPr>
          <w:b/>
          <w:sz w:val="40"/>
          <w:lang w:val="en-US"/>
        </w:rPr>
        <w:t>8A</w:t>
      </w:r>
      <w:proofErr w:type="gramEnd"/>
      <w:r w:rsidR="009F02F0" w:rsidRPr="00176959">
        <w:rPr>
          <w:b/>
          <w:sz w:val="40"/>
          <w:lang w:val="en-US"/>
        </w:rPr>
        <w:t>, 8B</w:t>
      </w:r>
      <w:r w:rsidR="009F02F0" w:rsidRPr="00176959"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 w:rsidR="009F02F0" w:rsidRPr="00176959">
        <w:rPr>
          <w:b/>
          <w:sz w:val="40"/>
          <w:lang w:val="en-US"/>
        </w:rPr>
        <w:tab/>
        <w:t xml:space="preserve">TERM </w:t>
      </w:r>
      <w:r w:rsidR="00462D98" w:rsidRPr="00176959">
        <w:rPr>
          <w:b/>
          <w:sz w:val="40"/>
          <w:lang w:val="en-US"/>
        </w:rPr>
        <w:t xml:space="preserve"> IV</w:t>
      </w:r>
    </w:p>
    <w:tbl>
      <w:tblPr>
        <w:tblStyle w:val="a3"/>
        <w:tblpPr w:leftFromText="180" w:rightFromText="180" w:horzAnchor="margin" w:tblpX="499" w:tblpY="499"/>
        <w:tblW w:w="14709" w:type="dxa"/>
        <w:tblLayout w:type="fixed"/>
        <w:tblLook w:val="04A0" w:firstRow="1" w:lastRow="0" w:firstColumn="1" w:lastColumn="0" w:noHBand="0" w:noVBand="1"/>
      </w:tblPr>
      <w:tblGrid>
        <w:gridCol w:w="1148"/>
        <w:gridCol w:w="3319"/>
        <w:gridCol w:w="943"/>
        <w:gridCol w:w="700"/>
        <w:gridCol w:w="694"/>
        <w:gridCol w:w="660"/>
        <w:gridCol w:w="687"/>
        <w:gridCol w:w="686"/>
        <w:gridCol w:w="654"/>
        <w:gridCol w:w="1837"/>
        <w:gridCol w:w="2032"/>
        <w:gridCol w:w="1349"/>
      </w:tblGrid>
      <w:tr w:rsidR="00176959" w:rsidRPr="00B87FCB" w:rsidTr="00B87FCB">
        <w:trPr>
          <w:trHeight w:val="674"/>
        </w:trPr>
        <w:tc>
          <w:tcPr>
            <w:tcW w:w="1148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Lesson</w:t>
            </w:r>
          </w:p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B87FCB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3319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Themes</w:t>
            </w:r>
          </w:p>
        </w:tc>
        <w:tc>
          <w:tcPr>
            <w:tcW w:w="943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ur 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ime fulfillment </w:t>
            </w:r>
          </w:p>
        </w:tc>
        <w:tc>
          <w:tcPr>
            <w:tcW w:w="2027" w:type="dxa"/>
            <w:gridSpan w:val="3"/>
            <w:shd w:val="clear" w:color="auto" w:fill="FFFFFF" w:themeFill="background1"/>
          </w:tcPr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he date of time </w:t>
            </w:r>
          </w:p>
        </w:tc>
        <w:tc>
          <w:tcPr>
            <w:tcW w:w="1837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176959">
              <w:rPr>
                <w:b/>
                <w:sz w:val="28"/>
                <w:lang w:val="en-US"/>
              </w:rPr>
              <w:t>Equipments</w:t>
            </w:r>
            <w:proofErr w:type="spellEnd"/>
            <w:r w:rsidRPr="00176959">
              <w:rPr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2032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Classwork  </w:t>
            </w:r>
          </w:p>
        </w:tc>
        <w:tc>
          <w:tcPr>
            <w:tcW w:w="1349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mework </w:t>
            </w:r>
          </w:p>
        </w:tc>
      </w:tr>
      <w:tr w:rsidR="00176959" w:rsidRPr="00B87FCB" w:rsidTr="00B87FCB">
        <w:trPr>
          <w:trHeight w:val="278"/>
        </w:trPr>
        <w:tc>
          <w:tcPr>
            <w:tcW w:w="1148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3319" w:type="dxa"/>
          </w:tcPr>
          <w:p w:rsidR="00B66F71" w:rsidRPr="00176959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</w:p>
        </w:tc>
        <w:tc>
          <w:tcPr>
            <w:tcW w:w="94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700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94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6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6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54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37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  <w:vAlign w:val="center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176959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Can we save trees?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3bp70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Can we save trees?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c p70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ur green plane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71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4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ur green plane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o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e p71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5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Life on Marginal Land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72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6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Life on Marginal Land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p73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7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74 </w:t>
            </w:r>
          </w:p>
        </w:tc>
      </w:tr>
      <w:tr w:rsidR="00176959" w:rsidRPr="00176959" w:rsidTr="00B87FCB">
        <w:trPr>
          <w:trHeight w:val="51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b p74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9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7. </w:t>
            </w:r>
            <w:r w:rsidR="006816F3" w:rsidRPr="005C7816">
              <w:rPr>
                <w:sz w:val="22"/>
                <w:lang w:val="en-US"/>
              </w:rPr>
              <w:t>Control work. Writing work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0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1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2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4. </w:t>
            </w:r>
            <w:proofErr w:type="spellStart"/>
            <w:r w:rsidR="006816F3" w:rsidRPr="005C7816">
              <w:rPr>
                <w:sz w:val="22"/>
                <w:lang w:val="en-US"/>
              </w:rPr>
              <w:t>Indepen</w:t>
            </w:r>
            <w:proofErr w:type="spellEnd"/>
            <w:r w:rsidR="006816F3" w:rsidRPr="005C7816">
              <w:rPr>
                <w:sz w:val="22"/>
                <w:lang w:val="en-US"/>
              </w:rPr>
              <w:t xml:space="preserve">. </w:t>
            </w:r>
            <w:proofErr w:type="gramStart"/>
            <w:r w:rsidR="006816F3" w:rsidRPr="005C7816">
              <w:rPr>
                <w:sz w:val="22"/>
                <w:lang w:val="en-US"/>
              </w:rPr>
              <w:t>work</w:t>
            </w:r>
            <w:proofErr w:type="gramEnd"/>
            <w:r w:rsidR="006816F3" w:rsidRPr="005C7816">
              <w:rPr>
                <w:sz w:val="22"/>
                <w:lang w:val="en-US"/>
              </w:rPr>
              <w:t xml:space="preserve">. Drawing a picture &amp; describing it.  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Ex1 p77</w:t>
            </w:r>
          </w:p>
        </w:tc>
      </w:tr>
      <w:tr w:rsidR="005C7816" w:rsidRPr="005C7816" w:rsidTr="005C7816">
        <w:trPr>
          <w:trHeight w:val="391"/>
        </w:trPr>
        <w:tc>
          <w:tcPr>
            <w:tcW w:w="14709" w:type="dxa"/>
            <w:gridSpan w:val="12"/>
          </w:tcPr>
          <w:p w:rsidR="005C7816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9. All the world's a stage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3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Who's who in the theatre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Ex2p77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4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proofErr w:type="spellStart"/>
            <w:r w:rsidRPr="005C7816">
              <w:rPr>
                <w:sz w:val="22"/>
                <w:lang w:val="en-US"/>
              </w:rPr>
              <w:t>Ahyee</w:t>
            </w:r>
            <w:proofErr w:type="spellEnd"/>
            <w:r w:rsidRPr="005C7816">
              <w:rPr>
                <w:sz w:val="22"/>
                <w:lang w:val="en-US"/>
              </w:rPr>
              <w:t xml:space="preserve">, </w:t>
            </w:r>
            <w:proofErr w:type="spellStart"/>
            <w:r w:rsidRPr="005C7816">
              <w:rPr>
                <w:sz w:val="22"/>
                <w:lang w:val="en-US"/>
              </w:rPr>
              <w:t>bayee</w:t>
            </w:r>
            <w:proofErr w:type="spellEnd"/>
            <w:r w:rsidRPr="005C7816">
              <w:rPr>
                <w:sz w:val="22"/>
                <w:lang w:val="en-US"/>
              </w:rPr>
              <w:t xml:space="preserve">, </w:t>
            </w:r>
            <w:proofErr w:type="spellStart"/>
            <w:r w:rsidRPr="005C7816">
              <w:rPr>
                <w:sz w:val="22"/>
                <w:lang w:val="en-US"/>
              </w:rPr>
              <w:t>cayee</w:t>
            </w:r>
            <w:proofErr w:type="spellEnd"/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 p78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5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eat playwright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c p79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6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eat playwright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80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7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ctors and actres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 p81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8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ctors and actres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 p82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9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ne day I'll stage a play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83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0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1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Revision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2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Revision</w:t>
            </w:r>
          </w:p>
        </w:tc>
      </w:tr>
      <w:tr w:rsidR="00176959" w:rsidRPr="00176959" w:rsidTr="00B87FCB">
        <w:trPr>
          <w:trHeight w:val="27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3</w:t>
            </w:r>
          </w:p>
        </w:tc>
        <w:tc>
          <w:tcPr>
            <w:tcW w:w="3319" w:type="dxa"/>
          </w:tcPr>
          <w:p w:rsidR="00B66F71" w:rsidRPr="005C7816" w:rsidRDefault="008B75B6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. Control work</w:t>
            </w:r>
            <w:r w:rsidR="00B66F71" w:rsidRPr="005C7816">
              <w:rPr>
                <w:sz w:val="22"/>
                <w:lang w:val="en-US"/>
              </w:rPr>
              <w:t>. Tes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4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3a p84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5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</w:t>
            </w:r>
            <w:r w:rsidR="00E465C7" w:rsidRPr="005C7816">
              <w:rPr>
                <w:rFonts w:eastAsia="Calibri" w:cs="Times New Roman"/>
                <w:spacing w:val="-1"/>
                <w:sz w:val="22"/>
                <w:lang w:val="en-US"/>
              </w:rPr>
              <w:t>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</w:tbl>
    <w:p w:rsidR="00AA7F0A" w:rsidRPr="00176959" w:rsidRDefault="00B55A8A" w:rsidP="00B55A8A">
      <w:pPr>
        <w:shd w:val="clear" w:color="auto" w:fill="FFFFFF" w:themeFill="background1"/>
        <w:spacing w:after="0" w:line="240" w:lineRule="auto"/>
        <w:jc w:val="right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www.hasanboy.uz</w:t>
      </w:r>
    </w:p>
    <w:sectPr w:rsidR="00AA7F0A" w:rsidRPr="00176959" w:rsidSect="00494CB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4CB8"/>
    <w:rsid w:val="00001116"/>
    <w:rsid w:val="00023ED3"/>
    <w:rsid w:val="00054C48"/>
    <w:rsid w:val="000B1920"/>
    <w:rsid w:val="000B567F"/>
    <w:rsid w:val="000C7A7B"/>
    <w:rsid w:val="000E14D9"/>
    <w:rsid w:val="000E7F4F"/>
    <w:rsid w:val="000F0F04"/>
    <w:rsid w:val="00115AA1"/>
    <w:rsid w:val="00124843"/>
    <w:rsid w:val="0014358F"/>
    <w:rsid w:val="001616E8"/>
    <w:rsid w:val="00176959"/>
    <w:rsid w:val="0018200E"/>
    <w:rsid w:val="001916D9"/>
    <w:rsid w:val="001C7CBD"/>
    <w:rsid w:val="001E6420"/>
    <w:rsid w:val="002241CF"/>
    <w:rsid w:val="002705C8"/>
    <w:rsid w:val="00285401"/>
    <w:rsid w:val="002B1D52"/>
    <w:rsid w:val="002E1D8C"/>
    <w:rsid w:val="00321B75"/>
    <w:rsid w:val="00377711"/>
    <w:rsid w:val="00387072"/>
    <w:rsid w:val="00441B43"/>
    <w:rsid w:val="00454881"/>
    <w:rsid w:val="00462D98"/>
    <w:rsid w:val="004747F9"/>
    <w:rsid w:val="00480B58"/>
    <w:rsid w:val="004873F6"/>
    <w:rsid w:val="00494CB8"/>
    <w:rsid w:val="005039C7"/>
    <w:rsid w:val="00513057"/>
    <w:rsid w:val="00554F8A"/>
    <w:rsid w:val="005758EE"/>
    <w:rsid w:val="005A5CD8"/>
    <w:rsid w:val="005C7816"/>
    <w:rsid w:val="00617E45"/>
    <w:rsid w:val="00635419"/>
    <w:rsid w:val="006540B0"/>
    <w:rsid w:val="00667A4A"/>
    <w:rsid w:val="006816F3"/>
    <w:rsid w:val="006A1DAB"/>
    <w:rsid w:val="006B0DE8"/>
    <w:rsid w:val="00711F4E"/>
    <w:rsid w:val="00726B38"/>
    <w:rsid w:val="007977B7"/>
    <w:rsid w:val="007A6592"/>
    <w:rsid w:val="007F38E4"/>
    <w:rsid w:val="00837569"/>
    <w:rsid w:val="00844C57"/>
    <w:rsid w:val="0088603A"/>
    <w:rsid w:val="0088688A"/>
    <w:rsid w:val="008B75B6"/>
    <w:rsid w:val="00916A92"/>
    <w:rsid w:val="009738D0"/>
    <w:rsid w:val="009F02F0"/>
    <w:rsid w:val="00A30DD3"/>
    <w:rsid w:val="00AA7F0A"/>
    <w:rsid w:val="00AE1560"/>
    <w:rsid w:val="00B120D2"/>
    <w:rsid w:val="00B55A8A"/>
    <w:rsid w:val="00B66F71"/>
    <w:rsid w:val="00B87FCB"/>
    <w:rsid w:val="00BA4F8A"/>
    <w:rsid w:val="00C819A7"/>
    <w:rsid w:val="00CB2591"/>
    <w:rsid w:val="00D15106"/>
    <w:rsid w:val="00D50D3A"/>
    <w:rsid w:val="00DA28C2"/>
    <w:rsid w:val="00E409E0"/>
    <w:rsid w:val="00E42D27"/>
    <w:rsid w:val="00E465C7"/>
    <w:rsid w:val="00EB5AF4"/>
    <w:rsid w:val="00EB61CC"/>
    <w:rsid w:val="00EF209F"/>
    <w:rsid w:val="00F35D25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96F7-3D4E-4D67-9BCE-87C1AA86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Xasanboy</cp:lastModifiedBy>
  <cp:revision>8</cp:revision>
  <cp:lastPrinted>2015-09-02T11:59:00Z</cp:lastPrinted>
  <dcterms:created xsi:type="dcterms:W3CDTF">2015-09-02T12:59:00Z</dcterms:created>
  <dcterms:modified xsi:type="dcterms:W3CDTF">2017-08-28T08:12:00Z</dcterms:modified>
</cp:coreProperties>
</file>